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92CD2" w14:textId="1BFD110A" w:rsidR="00826586" w:rsidRDefault="007A71A3" w:rsidP="004D5DE6">
      <w:r>
        <w:t>別記様式第</w:t>
      </w:r>
      <w:r w:rsidR="00642B50">
        <w:rPr>
          <w:rFonts w:hint="eastAsia"/>
        </w:rPr>
        <w:t>3</w:t>
      </w:r>
      <w:r>
        <w:t>号(第</w:t>
      </w:r>
      <w:r w:rsidR="00532141">
        <w:rPr>
          <w:rFonts w:hint="eastAsia"/>
        </w:rPr>
        <w:t>1</w:t>
      </w:r>
      <w:r w:rsidR="00482295">
        <w:rPr>
          <w:rFonts w:hint="eastAsia"/>
        </w:rPr>
        <w:t>4</w:t>
      </w:r>
      <w:r>
        <w:t xml:space="preserve">条関係) </w:t>
      </w:r>
      <w:r w:rsidR="00EE12B3">
        <w:rPr>
          <w:rFonts w:hint="eastAsia"/>
        </w:rPr>
        <w:t xml:space="preserve">　　　　　　　　　　</w:t>
      </w:r>
    </w:p>
    <w:p w14:paraId="1DAE892A" w14:textId="7B70DCB2" w:rsidR="00EE12B3" w:rsidRDefault="00072191" w:rsidP="00826586">
      <w:pPr>
        <w:ind w:firstLineChars="2800" w:firstLine="5880"/>
      </w:pPr>
      <w:r>
        <w:rPr>
          <w:rFonts w:hint="eastAsia"/>
        </w:rPr>
        <w:t xml:space="preserve">　　令和 </w:t>
      </w:r>
      <w:r w:rsidR="00EE12B3">
        <w:rPr>
          <w:rFonts w:hint="eastAsia"/>
        </w:rPr>
        <w:t xml:space="preserve">　</w:t>
      </w:r>
      <w:r w:rsidR="00EE12B3">
        <w:t>年</w:t>
      </w:r>
      <w:r w:rsidR="000D298E">
        <w:rPr>
          <w:rFonts w:hint="eastAsia"/>
        </w:rPr>
        <w:t xml:space="preserve">  </w:t>
      </w:r>
      <w:r w:rsidR="0059331B">
        <w:t xml:space="preserve"> </w:t>
      </w:r>
      <w:r w:rsidR="00EE12B3">
        <w:t>月</w:t>
      </w:r>
      <w:r w:rsidR="0059331B">
        <w:rPr>
          <w:rFonts w:hint="eastAsia"/>
        </w:rPr>
        <w:t xml:space="preserve"> </w:t>
      </w:r>
      <w:r w:rsidR="000D298E">
        <w:rPr>
          <w:rFonts w:hint="eastAsia"/>
        </w:rPr>
        <w:t xml:space="preserve">  </w:t>
      </w:r>
      <w:r w:rsidR="00EE12B3">
        <w:t>日</w:t>
      </w:r>
    </w:p>
    <w:p w14:paraId="70D8E7DB" w14:textId="77777777" w:rsidR="000D298E" w:rsidRDefault="000D298E" w:rsidP="00EE12B3">
      <w:pPr>
        <w:ind w:firstLineChars="1600" w:firstLine="3360"/>
      </w:pPr>
    </w:p>
    <w:p w14:paraId="4BD0DB7C" w14:textId="36AAC868" w:rsidR="00EE12B3" w:rsidRDefault="007A71A3" w:rsidP="00EE12B3">
      <w:pPr>
        <w:ind w:firstLineChars="1600" w:firstLine="3360"/>
      </w:pPr>
      <w:r>
        <w:t>紙</w:t>
      </w:r>
      <w:r w:rsidR="0059331B">
        <w:rPr>
          <w:rFonts w:hint="eastAsia"/>
        </w:rPr>
        <w:t xml:space="preserve"> </w:t>
      </w:r>
      <w:r>
        <w:t>入</w:t>
      </w:r>
      <w:r w:rsidR="0059331B">
        <w:rPr>
          <w:rFonts w:hint="eastAsia"/>
        </w:rPr>
        <w:t xml:space="preserve"> </w:t>
      </w:r>
      <w:r>
        <w:t>札</w:t>
      </w:r>
      <w:r w:rsidR="0059331B">
        <w:rPr>
          <w:rFonts w:hint="eastAsia"/>
        </w:rPr>
        <w:t xml:space="preserve"> </w:t>
      </w:r>
      <w:r>
        <w:t>参</w:t>
      </w:r>
      <w:r w:rsidR="0059331B">
        <w:rPr>
          <w:rFonts w:hint="eastAsia"/>
        </w:rPr>
        <w:t xml:space="preserve"> </w:t>
      </w:r>
      <w:r>
        <w:t>加</w:t>
      </w:r>
      <w:r w:rsidR="0059331B">
        <w:rPr>
          <w:rFonts w:hint="eastAsia"/>
        </w:rPr>
        <w:t xml:space="preserve"> </w:t>
      </w:r>
      <w:r>
        <w:t>承</w:t>
      </w:r>
      <w:r w:rsidR="0059331B">
        <w:rPr>
          <w:rFonts w:hint="eastAsia"/>
        </w:rPr>
        <w:t xml:space="preserve"> </w:t>
      </w:r>
      <w:r>
        <w:t>認</w:t>
      </w:r>
      <w:r w:rsidR="0059331B">
        <w:rPr>
          <w:rFonts w:hint="eastAsia"/>
        </w:rPr>
        <w:t xml:space="preserve"> </w:t>
      </w:r>
      <w:r>
        <w:t>願</w:t>
      </w:r>
    </w:p>
    <w:p w14:paraId="26810BF9" w14:textId="77777777" w:rsidR="00EE12B3" w:rsidRDefault="00EE12B3" w:rsidP="00EE12B3"/>
    <w:p w14:paraId="3FB526D3" w14:textId="707A9D44" w:rsidR="00EE12B3" w:rsidRDefault="000D298E" w:rsidP="000D298E">
      <w:pPr>
        <w:ind w:firstLineChars="50" w:firstLine="105"/>
      </w:pPr>
      <w:r>
        <w:rPr>
          <w:rFonts w:hint="eastAsia"/>
        </w:rPr>
        <w:t>美祢</w:t>
      </w:r>
      <w:r w:rsidR="007A71A3">
        <w:t>市長 様</w:t>
      </w:r>
    </w:p>
    <w:p w14:paraId="49C81365" w14:textId="3AE8C89B" w:rsidR="00EE12B3" w:rsidRDefault="00EE12B3" w:rsidP="00826586">
      <w:pPr>
        <w:ind w:firstLineChars="1400" w:firstLine="2940"/>
      </w:pPr>
      <w:r>
        <w:t>申請者</w:t>
      </w:r>
      <w:r w:rsidR="00826586">
        <w:rPr>
          <w:rFonts w:hint="eastAsia"/>
        </w:rPr>
        <w:t xml:space="preserve">　</w:t>
      </w:r>
      <w:r w:rsidR="0059331B">
        <w:rPr>
          <w:rFonts w:hint="eastAsia"/>
        </w:rPr>
        <w:t xml:space="preserve"> </w:t>
      </w:r>
      <w:r w:rsidR="00826586">
        <w:rPr>
          <w:rFonts w:hint="eastAsia"/>
        </w:rPr>
        <w:t xml:space="preserve">　　</w:t>
      </w:r>
      <w:r>
        <w:t>住所又は所在地</w:t>
      </w:r>
    </w:p>
    <w:p w14:paraId="1B9CD692" w14:textId="42CAF7F3" w:rsidR="00EE12B3" w:rsidRDefault="00EE12B3" w:rsidP="00826586">
      <w:pPr>
        <w:ind w:firstLineChars="2050" w:firstLine="4305"/>
      </w:pPr>
      <w:r>
        <w:t>商号又は名称</w:t>
      </w:r>
    </w:p>
    <w:p w14:paraId="6AE06073" w14:textId="77777777" w:rsidR="00EE12B3" w:rsidRDefault="00EE12B3" w:rsidP="00826586">
      <w:pPr>
        <w:ind w:firstLineChars="2050" w:firstLine="4305"/>
      </w:pPr>
      <w:r>
        <w:t>代表者職氏名</w:t>
      </w:r>
    </w:p>
    <w:p w14:paraId="3CE10B92" w14:textId="77777777" w:rsidR="00EE12B3" w:rsidRDefault="00EE12B3" w:rsidP="00826586">
      <w:pPr>
        <w:ind w:firstLineChars="2000" w:firstLine="4200"/>
      </w:pPr>
      <w:r>
        <w:t xml:space="preserve"> 担当者氏</w:t>
      </w:r>
      <w:r>
        <w:rPr>
          <w:rFonts w:hint="eastAsia"/>
        </w:rPr>
        <w:t>名</w:t>
      </w:r>
    </w:p>
    <w:p w14:paraId="2085BA2E" w14:textId="5D9847C2" w:rsidR="00EE12B3" w:rsidRDefault="00EE12B3" w:rsidP="00826586">
      <w:pPr>
        <w:ind w:firstLineChars="2000" w:firstLine="4200"/>
      </w:pPr>
      <w:r>
        <w:t xml:space="preserve"> 電 話</w:t>
      </w:r>
      <w:r w:rsidR="000D298E">
        <w:rPr>
          <w:rFonts w:hint="eastAsia"/>
        </w:rPr>
        <w:t xml:space="preserve"> </w:t>
      </w:r>
      <w:r>
        <w:t>番</w:t>
      </w:r>
      <w:r w:rsidR="000D298E">
        <w:rPr>
          <w:rFonts w:hint="eastAsia"/>
        </w:rPr>
        <w:t xml:space="preserve"> </w:t>
      </w:r>
      <w:r>
        <w:t>号</w:t>
      </w:r>
    </w:p>
    <w:p w14:paraId="15F73D59" w14:textId="7585C12B" w:rsidR="000D298E" w:rsidRDefault="007A71A3" w:rsidP="00EE12B3">
      <w:r>
        <w:t xml:space="preserve"> 1 </w:t>
      </w:r>
      <w:r w:rsidR="00826586">
        <w:t xml:space="preserve"> </w:t>
      </w:r>
      <w:r>
        <w:t>工事(業務)名</w:t>
      </w:r>
    </w:p>
    <w:p w14:paraId="5ECCE54E" w14:textId="77777777" w:rsidR="00826586" w:rsidRDefault="00826586" w:rsidP="00EE12B3"/>
    <w:p w14:paraId="1D7D8596" w14:textId="016AF62F" w:rsidR="000D298E" w:rsidRPr="000D298E" w:rsidRDefault="000D298E" w:rsidP="00EE12B3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14:paraId="7CF5EC15" w14:textId="455F8E5E" w:rsidR="000D298E" w:rsidRDefault="007A71A3" w:rsidP="00EE12B3">
      <w:r>
        <w:t xml:space="preserve"> 2 </w:t>
      </w:r>
      <w:r w:rsidR="00826586">
        <w:t xml:space="preserve"> </w:t>
      </w:r>
      <w:r>
        <w:t xml:space="preserve">電子入札システムにより参加することができない理由 </w:t>
      </w:r>
    </w:p>
    <w:p w14:paraId="5A6DF3DD" w14:textId="3649B989" w:rsidR="00EE12B3" w:rsidRDefault="007A71A3" w:rsidP="00826586">
      <w:pPr>
        <w:ind w:firstLineChars="100" w:firstLine="210"/>
      </w:pPr>
      <w:r>
        <w:t>(※該当する理由の口欄にチェックしてください。)</w:t>
      </w:r>
    </w:p>
    <w:p w14:paraId="473151EE" w14:textId="6C464EE2" w:rsidR="00EE12B3" w:rsidRDefault="007A71A3" w:rsidP="00EE12B3">
      <w:r>
        <w:t xml:space="preserve"> </w:t>
      </w:r>
      <w:r w:rsidR="00826586">
        <w:rPr>
          <w:rFonts w:hint="eastAsia"/>
        </w:rPr>
        <w:t xml:space="preserve">　□</w:t>
      </w:r>
      <w:r>
        <w:t xml:space="preserve"> </w:t>
      </w:r>
      <w:r w:rsidR="00C60112">
        <w:rPr>
          <w:sz w:val="16"/>
          <w:szCs w:val="16"/>
        </w:rPr>
        <w:t xml:space="preserve"> </w:t>
      </w:r>
      <w:r w:rsidR="00826586">
        <w:rPr>
          <w:rFonts w:hint="eastAsia"/>
        </w:rPr>
        <w:t xml:space="preserve">　</w:t>
      </w:r>
      <w:r>
        <w:t>I C カード</w:t>
      </w:r>
      <w:r w:rsidR="00C60112">
        <w:rPr>
          <w:rFonts w:hint="eastAsia"/>
        </w:rPr>
        <w:t>の名義</w:t>
      </w:r>
      <w:r w:rsidR="00864DDA">
        <w:rPr>
          <w:rFonts w:hint="eastAsia"/>
        </w:rPr>
        <w:t>人</w:t>
      </w:r>
      <w:r w:rsidR="00C60112">
        <w:rPr>
          <w:rFonts w:hint="eastAsia"/>
        </w:rPr>
        <w:t>変更をしている</w:t>
      </w:r>
    </w:p>
    <w:p w14:paraId="4A20FFD6" w14:textId="33732316" w:rsidR="00EE12B3" w:rsidRDefault="007A71A3" w:rsidP="00EE12B3">
      <w:r>
        <w:t xml:space="preserve"> </w:t>
      </w:r>
      <w:r w:rsidR="00826586">
        <w:rPr>
          <w:rFonts w:hint="eastAsia"/>
        </w:rPr>
        <w:t xml:space="preserve">　□</w:t>
      </w:r>
      <w:r>
        <w:t xml:space="preserve"> </w:t>
      </w:r>
      <w:r w:rsidR="00826586">
        <w:rPr>
          <w:rFonts w:hint="eastAsia"/>
        </w:rPr>
        <w:t xml:space="preserve">　</w:t>
      </w:r>
      <w:r w:rsidR="00C60112">
        <w:rPr>
          <w:rFonts w:hint="eastAsia"/>
        </w:rPr>
        <w:t>ネットワーク通信障害又は</w:t>
      </w:r>
      <w:r>
        <w:t>システム障害</w:t>
      </w:r>
      <w:r w:rsidR="00C60112">
        <w:rPr>
          <w:rFonts w:hint="eastAsia"/>
        </w:rPr>
        <w:t>が発生した</w:t>
      </w:r>
    </w:p>
    <w:p w14:paraId="1C395A17" w14:textId="498F2779" w:rsidR="00C60112" w:rsidRDefault="00C60112" w:rsidP="00EE12B3">
      <w:r>
        <w:rPr>
          <w:rFonts w:hint="eastAsia"/>
        </w:rPr>
        <w:t xml:space="preserve">   □　 パソコンの更新又は設定中である</w:t>
      </w:r>
    </w:p>
    <w:p w14:paraId="4C1DC8BF" w14:textId="44A62110" w:rsidR="00C60112" w:rsidRDefault="00C60112" w:rsidP="00C60112">
      <w:pPr>
        <w:ind w:firstLineChars="50" w:firstLine="105"/>
      </w:pPr>
      <w:r>
        <w:rPr>
          <w:rFonts w:hint="eastAsia"/>
        </w:rPr>
        <w:t xml:space="preserve">　□   発注者から紙入札書により提出する旨指示された</w:t>
      </w:r>
    </w:p>
    <w:p w14:paraId="6F038F8D" w14:textId="419BDE83" w:rsidR="00EE12B3" w:rsidRDefault="007A71A3" w:rsidP="00864DDA">
      <w:r>
        <w:t xml:space="preserve"> </w:t>
      </w:r>
      <w:r w:rsidR="00C60112">
        <w:t xml:space="preserve">  </w:t>
      </w:r>
      <w:r w:rsidR="00826586">
        <w:rPr>
          <w:rFonts w:hint="eastAsia"/>
        </w:rPr>
        <w:t xml:space="preserve">□　</w:t>
      </w:r>
      <w:r>
        <w:t xml:space="preserve"> その他(具体的な内容を記入してください。)</w:t>
      </w:r>
    </w:p>
    <w:p w14:paraId="2DD39618" w14:textId="77777777" w:rsidR="00836DFA" w:rsidRDefault="007A71A3" w:rsidP="00836DFA">
      <w:pPr>
        <w:ind w:left="210" w:hangingChars="100" w:hanging="210"/>
      </w:pPr>
      <w:r>
        <w:t xml:space="preserve"> </w:t>
      </w:r>
      <w:r w:rsidR="00836DFA">
        <w:rPr>
          <w:rFonts w:hint="eastAsia"/>
        </w:rPr>
        <w:t xml:space="preserve">　</w:t>
      </w:r>
      <w:r w:rsidR="00C60112">
        <w:rPr>
          <w:rFonts w:hint="eastAsia"/>
        </w:rPr>
        <w:t>当該工事（業務）について</w:t>
      </w:r>
      <w:r>
        <w:t>は、電子入札対象案件ですが、今回当社は上記の理由により</w:t>
      </w:r>
    </w:p>
    <w:p w14:paraId="788DD628" w14:textId="77777777" w:rsidR="00836DFA" w:rsidRDefault="007A71A3" w:rsidP="00836DFA">
      <w:pPr>
        <w:ind w:leftChars="50" w:left="210" w:hangingChars="50" w:hanging="105"/>
      </w:pPr>
      <w:r>
        <w:t>電子入札システムで参加することができませんので、紙入札により参加することを承認い</w:t>
      </w:r>
    </w:p>
    <w:p w14:paraId="17CFEC88" w14:textId="745DBCBB" w:rsidR="00826586" w:rsidRDefault="007A71A3" w:rsidP="00836DFA">
      <w:pPr>
        <w:ind w:leftChars="50" w:left="210" w:hangingChars="50" w:hanging="105"/>
      </w:pPr>
      <w:r>
        <w:t>ただきますようお願いします。</w:t>
      </w:r>
      <w:r w:rsidR="00826586">
        <w:t xml:space="preserve">  </w:t>
      </w:r>
    </w:p>
    <w:p w14:paraId="4B1E4A0B" w14:textId="640B686D" w:rsidR="00836DFA" w:rsidRDefault="00836DFA" w:rsidP="00836DFA">
      <w:pPr>
        <w:ind w:leftChars="50" w:left="210" w:hangingChars="50" w:hanging="105"/>
      </w:pPr>
    </w:p>
    <w:p w14:paraId="24B21509" w14:textId="77777777" w:rsidR="00836DFA" w:rsidRDefault="00836DFA" w:rsidP="00836DFA">
      <w:pPr>
        <w:ind w:leftChars="50" w:left="210" w:hangingChars="50" w:hanging="105"/>
      </w:pPr>
    </w:p>
    <w:p w14:paraId="4E06ED79" w14:textId="5BC0639B" w:rsidR="000D298E" w:rsidRDefault="007A71A3" w:rsidP="00826586">
      <w:pPr>
        <w:ind w:firstLineChars="800" w:firstLine="1680"/>
      </w:pPr>
      <w:r>
        <w:t xml:space="preserve"> (以下の欄は、記入しないでください。) </w:t>
      </w:r>
    </w:p>
    <w:p w14:paraId="0A2DE2E7" w14:textId="7EBA1915" w:rsidR="00EE12B3" w:rsidRDefault="007A71A3" w:rsidP="00EE12B3">
      <w:r>
        <w:t>上記について、</w:t>
      </w:r>
      <w:r w:rsidR="00826586">
        <w:rPr>
          <w:rFonts w:hint="eastAsia"/>
        </w:rPr>
        <w:t xml:space="preserve">   </w:t>
      </w:r>
      <w:r>
        <w:t xml:space="preserve"> </w:t>
      </w:r>
      <w:r w:rsidR="000D298E">
        <w:rPr>
          <w:rFonts w:hint="eastAsia"/>
        </w:rPr>
        <w:t xml:space="preserve">□　</w:t>
      </w:r>
      <w:r w:rsidR="000D298E">
        <w:t>承認します。</w:t>
      </w:r>
      <w:r w:rsidR="000D298E">
        <w:rPr>
          <w:rFonts w:hint="eastAsia"/>
        </w:rPr>
        <w:t xml:space="preserve">　</w:t>
      </w:r>
      <w:r w:rsidR="00826586">
        <w:rPr>
          <w:rFonts w:hint="eastAsia"/>
        </w:rPr>
        <w:t xml:space="preserve">  </w:t>
      </w:r>
      <w:r w:rsidR="00826586">
        <w:t xml:space="preserve">  </w:t>
      </w:r>
      <w:r w:rsidR="000D298E">
        <w:rPr>
          <w:rFonts w:hint="eastAsia"/>
        </w:rPr>
        <w:t xml:space="preserve">　□</w:t>
      </w:r>
      <w:r w:rsidR="000D298E">
        <w:t xml:space="preserve"> 承認しません。</w:t>
      </w:r>
    </w:p>
    <w:p w14:paraId="2910FD6A" w14:textId="77777777" w:rsidR="00533CC5" w:rsidRDefault="00533CC5" w:rsidP="00EE12B3"/>
    <w:p w14:paraId="3ED30243" w14:textId="20D5119A" w:rsidR="00826586" w:rsidRDefault="007A71A3" w:rsidP="00EE12B3">
      <w:r>
        <w:t>不承認とした理由</w:t>
      </w:r>
    </w:p>
    <w:p w14:paraId="311A90B0" w14:textId="178E07EE" w:rsidR="00EE12B3" w:rsidRDefault="007A71A3" w:rsidP="00EE12B3">
      <w:r>
        <w:t xml:space="preserve"> </w:t>
      </w:r>
    </w:p>
    <w:p w14:paraId="23E8CBC9" w14:textId="77777777" w:rsidR="00836DFA" w:rsidRDefault="00836DFA" w:rsidP="00072191"/>
    <w:p w14:paraId="579AB34C" w14:textId="49502D5B" w:rsidR="00826586" w:rsidRDefault="00072191" w:rsidP="00072191">
      <w:r>
        <w:rPr>
          <w:rFonts w:hint="eastAsia"/>
        </w:rPr>
        <w:t>令和</w:t>
      </w:r>
      <w:r w:rsidR="00A91EC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7A71A3">
        <w:t>年</w:t>
      </w:r>
      <w:r w:rsidR="000D298E">
        <w:rPr>
          <w:rFonts w:hint="eastAsia"/>
        </w:rPr>
        <w:t xml:space="preserve">　　</w:t>
      </w:r>
      <w:r w:rsidR="007A71A3">
        <w:t>月</w:t>
      </w:r>
      <w:r w:rsidR="000D298E">
        <w:rPr>
          <w:rFonts w:hint="eastAsia"/>
        </w:rPr>
        <w:t xml:space="preserve">　</w:t>
      </w:r>
      <w:r w:rsidR="007A71A3">
        <w:t xml:space="preserve"> 日 </w:t>
      </w:r>
      <w:r w:rsidR="00EE12B3">
        <w:rPr>
          <w:rFonts w:hint="eastAsia"/>
        </w:rPr>
        <w:t xml:space="preserve">　</w:t>
      </w:r>
    </w:p>
    <w:p w14:paraId="6239F4ED" w14:textId="400AA526" w:rsidR="00EE12B3" w:rsidRDefault="00EE12B3" w:rsidP="000D298E">
      <w:pPr>
        <w:ind w:firstLineChars="300" w:firstLine="630"/>
      </w:pPr>
      <w:r>
        <w:rPr>
          <w:rFonts w:hint="eastAsia"/>
        </w:rPr>
        <w:t xml:space="preserve">　　　</w:t>
      </w:r>
      <w:r w:rsidR="000D298E">
        <w:t xml:space="preserve"> </w:t>
      </w:r>
    </w:p>
    <w:p w14:paraId="6411198D" w14:textId="07FA1554" w:rsidR="0059331B" w:rsidRDefault="002C46CC" w:rsidP="002C46CC">
      <w:r>
        <w:rPr>
          <w:rFonts w:hint="eastAsia"/>
        </w:rPr>
        <w:t>申請者</w:t>
      </w:r>
      <w:r w:rsidR="006330A3">
        <w:rPr>
          <w:rFonts w:hint="eastAsia"/>
        </w:rPr>
        <w:t xml:space="preserve">　</w:t>
      </w:r>
      <w:r w:rsidR="00EE12B3">
        <w:t>様</w:t>
      </w:r>
      <w:r w:rsidR="0059331B">
        <w:rPr>
          <w:rFonts w:hint="eastAsia"/>
        </w:rPr>
        <w:t xml:space="preserve">                     </w:t>
      </w:r>
    </w:p>
    <w:p w14:paraId="645614B3" w14:textId="77777777" w:rsidR="00072191" w:rsidRPr="002C46CC" w:rsidRDefault="00072191" w:rsidP="00072191">
      <w:pPr>
        <w:ind w:right="420" w:firstLineChars="3100" w:firstLine="6510"/>
      </w:pPr>
    </w:p>
    <w:p w14:paraId="30FDFBEA" w14:textId="0063E43B" w:rsidR="00C60112" w:rsidRDefault="000D298E" w:rsidP="00B061B3">
      <w:pPr>
        <w:ind w:right="420" w:firstLineChars="2800" w:firstLine="5880"/>
      </w:pPr>
      <w:r>
        <w:rPr>
          <w:rFonts w:hint="eastAsia"/>
        </w:rPr>
        <w:t>美祢</w:t>
      </w:r>
      <w:r w:rsidR="007A71A3">
        <w:t xml:space="preserve">市長 </w:t>
      </w:r>
      <w:r w:rsidR="00B061B3">
        <w:rPr>
          <w:rFonts w:hint="eastAsia"/>
        </w:rPr>
        <w:t>篠田　洋司</w:t>
      </w:r>
    </w:p>
    <w:p w14:paraId="241FD5E5" w14:textId="77777777" w:rsidR="00072191" w:rsidRDefault="00072191" w:rsidP="00072191">
      <w:pPr>
        <w:spacing w:line="276" w:lineRule="auto"/>
        <w:ind w:right="420"/>
        <w:rPr>
          <w:sz w:val="16"/>
          <w:szCs w:val="16"/>
        </w:rPr>
      </w:pPr>
    </w:p>
    <w:p w14:paraId="2102FD9E" w14:textId="5EA54B5F" w:rsidR="00EE12B3" w:rsidRPr="00C60112" w:rsidRDefault="00C60112" w:rsidP="00072191">
      <w:pPr>
        <w:spacing w:line="276" w:lineRule="auto"/>
        <w:ind w:right="42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C60112">
        <w:rPr>
          <w:sz w:val="16"/>
          <w:szCs w:val="16"/>
        </w:rPr>
        <w:t>提出方法は、ファックス又は持参とします。</w:t>
      </w:r>
    </w:p>
    <w:sectPr w:rsidR="00EE12B3" w:rsidRPr="00C60112" w:rsidSect="00836DFA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AAEDF" w14:textId="77777777" w:rsidR="00A924A6" w:rsidRDefault="00A924A6" w:rsidP="00E40DB0">
      <w:r>
        <w:separator/>
      </w:r>
    </w:p>
  </w:endnote>
  <w:endnote w:type="continuationSeparator" w:id="0">
    <w:p w14:paraId="20ED91B7" w14:textId="77777777" w:rsidR="00A924A6" w:rsidRDefault="00A924A6" w:rsidP="00E4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CE2C5" w14:textId="77777777" w:rsidR="00A924A6" w:rsidRDefault="00A924A6" w:rsidP="00E40DB0">
      <w:r>
        <w:separator/>
      </w:r>
    </w:p>
  </w:footnote>
  <w:footnote w:type="continuationSeparator" w:id="0">
    <w:p w14:paraId="1ACBA3F5" w14:textId="77777777" w:rsidR="00A924A6" w:rsidRDefault="00A924A6" w:rsidP="00E4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5E2D"/>
    <w:multiLevelType w:val="hybridMultilevel"/>
    <w:tmpl w:val="02A48FBC"/>
    <w:lvl w:ilvl="0" w:tplc="4B36D3DA">
      <w:start w:val="2"/>
      <w:numFmt w:val="bullet"/>
      <w:lvlText w:val="□"/>
      <w:lvlJc w:val="left"/>
      <w:pPr>
        <w:ind w:left="23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40"/>
      </w:pPr>
      <w:rPr>
        <w:rFonts w:ascii="Wingdings" w:hAnsi="Wingdings" w:hint="default"/>
      </w:rPr>
    </w:lvl>
  </w:abstractNum>
  <w:abstractNum w:abstractNumId="1" w15:restartNumberingAfterBreak="0">
    <w:nsid w:val="421B5935"/>
    <w:multiLevelType w:val="multilevel"/>
    <w:tmpl w:val="42F6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8653C"/>
    <w:multiLevelType w:val="multilevel"/>
    <w:tmpl w:val="024A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E759AF"/>
    <w:multiLevelType w:val="hybridMultilevel"/>
    <w:tmpl w:val="8CAC21F6"/>
    <w:lvl w:ilvl="0" w:tplc="CD5031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1550177">
    <w:abstractNumId w:val="0"/>
  </w:num>
  <w:num w:numId="2" w16cid:durableId="765344142">
    <w:abstractNumId w:val="2"/>
  </w:num>
  <w:num w:numId="3" w16cid:durableId="1045638796">
    <w:abstractNumId w:val="1"/>
  </w:num>
  <w:num w:numId="4" w16cid:durableId="19569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A3"/>
    <w:rsid w:val="00005C22"/>
    <w:rsid w:val="00023938"/>
    <w:rsid w:val="00070698"/>
    <w:rsid w:val="00072191"/>
    <w:rsid w:val="000B457B"/>
    <w:rsid w:val="000D298E"/>
    <w:rsid w:val="0017081F"/>
    <w:rsid w:val="001A7F07"/>
    <w:rsid w:val="001B54B6"/>
    <w:rsid w:val="001C007B"/>
    <w:rsid w:val="001C2D10"/>
    <w:rsid w:val="00270721"/>
    <w:rsid w:val="002A63C3"/>
    <w:rsid w:val="002C46CC"/>
    <w:rsid w:val="002E7E73"/>
    <w:rsid w:val="002F7836"/>
    <w:rsid w:val="00326F73"/>
    <w:rsid w:val="00365ABE"/>
    <w:rsid w:val="00395F99"/>
    <w:rsid w:val="003F6225"/>
    <w:rsid w:val="00482295"/>
    <w:rsid w:val="004B065B"/>
    <w:rsid w:val="004B1850"/>
    <w:rsid w:val="004D20C8"/>
    <w:rsid w:val="004D5DE6"/>
    <w:rsid w:val="004E0784"/>
    <w:rsid w:val="00532141"/>
    <w:rsid w:val="00533CC5"/>
    <w:rsid w:val="0056522E"/>
    <w:rsid w:val="0059331B"/>
    <w:rsid w:val="00623226"/>
    <w:rsid w:val="0062696E"/>
    <w:rsid w:val="006330A3"/>
    <w:rsid w:val="00642B50"/>
    <w:rsid w:val="006803DE"/>
    <w:rsid w:val="00680A09"/>
    <w:rsid w:val="006D4399"/>
    <w:rsid w:val="00761DC0"/>
    <w:rsid w:val="0078188A"/>
    <w:rsid w:val="00784E37"/>
    <w:rsid w:val="00797C10"/>
    <w:rsid w:val="007A21A4"/>
    <w:rsid w:val="007A6391"/>
    <w:rsid w:val="007A71A3"/>
    <w:rsid w:val="00826586"/>
    <w:rsid w:val="00836DFA"/>
    <w:rsid w:val="00837736"/>
    <w:rsid w:val="00864DDA"/>
    <w:rsid w:val="008740DE"/>
    <w:rsid w:val="00875637"/>
    <w:rsid w:val="00876522"/>
    <w:rsid w:val="00901DAE"/>
    <w:rsid w:val="0091411F"/>
    <w:rsid w:val="0098316F"/>
    <w:rsid w:val="0099411E"/>
    <w:rsid w:val="00A1390F"/>
    <w:rsid w:val="00A70A6C"/>
    <w:rsid w:val="00A77182"/>
    <w:rsid w:val="00A91EC8"/>
    <w:rsid w:val="00A924A6"/>
    <w:rsid w:val="00AA5021"/>
    <w:rsid w:val="00AB5BB8"/>
    <w:rsid w:val="00AC0349"/>
    <w:rsid w:val="00AC7C4C"/>
    <w:rsid w:val="00AF1EA0"/>
    <w:rsid w:val="00B061B3"/>
    <w:rsid w:val="00B15C59"/>
    <w:rsid w:val="00B41F81"/>
    <w:rsid w:val="00B47411"/>
    <w:rsid w:val="00B5195A"/>
    <w:rsid w:val="00B84107"/>
    <w:rsid w:val="00BA7691"/>
    <w:rsid w:val="00BC14E2"/>
    <w:rsid w:val="00C325CD"/>
    <w:rsid w:val="00C60112"/>
    <w:rsid w:val="00CB44DD"/>
    <w:rsid w:val="00D14EA9"/>
    <w:rsid w:val="00D270CB"/>
    <w:rsid w:val="00DE06C6"/>
    <w:rsid w:val="00DE6915"/>
    <w:rsid w:val="00DF7171"/>
    <w:rsid w:val="00E0390E"/>
    <w:rsid w:val="00E40DB0"/>
    <w:rsid w:val="00E42C52"/>
    <w:rsid w:val="00E6032D"/>
    <w:rsid w:val="00E83263"/>
    <w:rsid w:val="00E953AB"/>
    <w:rsid w:val="00EA30CF"/>
    <w:rsid w:val="00EB0D7B"/>
    <w:rsid w:val="00EC302F"/>
    <w:rsid w:val="00ED02C3"/>
    <w:rsid w:val="00EE12B3"/>
    <w:rsid w:val="00F05627"/>
    <w:rsid w:val="00F3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88AA54"/>
  <w15:docId w15:val="{873ACD8E-9ADD-4F73-A076-36C7A9B1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text">
    <w:name w:val="date-text"/>
    <w:basedOn w:val="a0"/>
    <w:rsid w:val="007A71A3"/>
  </w:style>
  <w:style w:type="table" w:styleId="a3">
    <w:name w:val="Table Grid"/>
    <w:basedOn w:val="a1"/>
    <w:uiPriority w:val="39"/>
    <w:rsid w:val="007A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98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2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0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DB0"/>
  </w:style>
  <w:style w:type="paragraph" w:styleId="a9">
    <w:name w:val="footer"/>
    <w:basedOn w:val="a"/>
    <w:link w:val="aa"/>
    <w:uiPriority w:val="99"/>
    <w:unhideWhenUsed/>
    <w:rsid w:val="00E40D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632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7945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2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0" w:color="auto"/>
                                    <w:left w:val="single" w:sz="36" w:space="0" w:color="auto"/>
                                    <w:bottom w:val="single" w:sz="36" w:space="0" w:color="auto"/>
                                    <w:right w:val="single" w:sz="48" w:space="0" w:color="auto"/>
                                  </w:divBdr>
                                  <w:divsChild>
                                    <w:div w:id="84235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3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3440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0" w:color="auto"/>
                                    <w:left w:val="single" w:sz="36" w:space="0" w:color="auto"/>
                                    <w:bottom w:val="single" w:sz="36" w:space="0" w:color="auto"/>
                                    <w:right w:val="single" w:sz="48" w:space="0" w:color="auto"/>
                                  </w:divBdr>
                                  <w:divsChild>
                                    <w:div w:id="10303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015283">
                  <w:marLeft w:val="-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17C7-C168-4471-BB4E-34F13D3A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弘治</dc:creator>
  <cp:keywords/>
  <dc:description/>
  <cp:lastModifiedBy>山本　武司</cp:lastModifiedBy>
  <cp:revision>27</cp:revision>
  <cp:lastPrinted>2025-01-07T02:39:00Z</cp:lastPrinted>
  <dcterms:created xsi:type="dcterms:W3CDTF">2024-12-22T00:57:00Z</dcterms:created>
  <dcterms:modified xsi:type="dcterms:W3CDTF">2026-01-28T07:07:00Z</dcterms:modified>
</cp:coreProperties>
</file>